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1716E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634F86E1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407948BA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07E7D127" w14:textId="1F545534" w:rsidR="00F81437" w:rsidRPr="00CF43CA" w:rsidRDefault="00113B3D" w:rsidP="00113B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ociació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CRA)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1900</w:t>
            </w:r>
            <w:r w:rsidR="006A3CDE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7B9E056C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7CF64B0A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14:paraId="50E60FB2" w14:textId="77777777" w:rsidR="00F81437" w:rsidRDefault="00DF2D90" w:rsidP="00DF2D90">
            <w:pPr>
              <w:tabs>
                <w:tab w:val="left" w:pos="7077"/>
              </w:tabs>
              <w:ind w:right="-170" w:hanging="70"/>
              <w:rPr>
                <w:rFonts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CNIQUES DE NEGOCIACIO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6A3CDE">
              <w:rPr>
                <w:rFonts w:cs="Arial"/>
                <w:b/>
                <w:bCs/>
                <w:noProof w:val="0"/>
                <w:sz w:val="16"/>
                <w:szCs w:val="16"/>
              </w:rPr>
              <w:t>31.1</w:t>
            </w:r>
          </w:p>
          <w:p w14:paraId="0FA9AEA7" w14:textId="76485B5E" w:rsidR="006A3CDE" w:rsidRPr="00CF43CA" w:rsidRDefault="006A3CDE" w:rsidP="00DF2D90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</w:p>
        </w:tc>
      </w:tr>
    </w:tbl>
    <w:p w14:paraId="7842E862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2F65B723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9D9E406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770D8DB9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5E02E05A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7C2BEED9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2F7668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DE529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1255F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790E71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5C8DC4C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76E6F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86FCAD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2D98511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76C9E53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2D02B95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78AA1674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5C2F5A3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635644E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7F9E5830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266F6F18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02C6B6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1E9B315C" w14:textId="77777777" w:rsidTr="00AA78D4">
              <w:tc>
                <w:tcPr>
                  <w:tcW w:w="3439" w:type="dxa"/>
                </w:tcPr>
                <w:p w14:paraId="33224E94" w14:textId="77777777" w:rsidR="00CF43CA" w:rsidRPr="00CF43CA" w:rsidRDefault="006A3CD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462D41A8" w14:textId="77777777" w:rsidR="00CF43CA" w:rsidRPr="00CF43CA" w:rsidRDefault="006A3CD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513CA538" w14:textId="77777777" w:rsidR="00CF43CA" w:rsidRPr="00CF43CA" w:rsidRDefault="006A3CD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329A22C5" w14:textId="77777777" w:rsidTr="00AA78D4">
              <w:tc>
                <w:tcPr>
                  <w:tcW w:w="3439" w:type="dxa"/>
                </w:tcPr>
                <w:p w14:paraId="42C14BFF" w14:textId="77777777" w:rsidR="00CF43CA" w:rsidRPr="00CF43CA" w:rsidRDefault="006A3CD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fpo_continua</w:t>
                  </w:r>
                </w:p>
              </w:tc>
              <w:tc>
                <w:tcPr>
                  <w:tcW w:w="3119" w:type="dxa"/>
                </w:tcPr>
                <w:p w14:paraId="0C8D4A9C" w14:textId="77777777" w:rsidR="00CF43CA" w:rsidRPr="00CF43CA" w:rsidRDefault="006A3CD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ocupaciocat</w:t>
                  </w:r>
                </w:p>
              </w:tc>
              <w:tc>
                <w:tcPr>
                  <w:tcW w:w="3543" w:type="dxa"/>
                </w:tcPr>
                <w:p w14:paraId="2373F567" w14:textId="77777777" w:rsidR="00CF43CA" w:rsidRPr="00CF43CA" w:rsidRDefault="006A3CD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14:paraId="7850211E" w14:textId="77777777" w:rsidTr="00AA78D4">
              <w:tc>
                <w:tcPr>
                  <w:tcW w:w="3439" w:type="dxa"/>
                </w:tcPr>
                <w:p w14:paraId="5E34BBCD" w14:textId="77777777" w:rsidR="00CF43CA" w:rsidRPr="00CF43CA" w:rsidRDefault="006A3CD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28159851" w14:textId="77777777" w:rsidR="00CF43CA" w:rsidRPr="00CF43CA" w:rsidRDefault="006A3CD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5F812408" w14:textId="77777777" w:rsidR="00CF43CA" w:rsidRPr="00CF43CA" w:rsidRDefault="006A3CD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05B6825F" w14:textId="77777777" w:rsidTr="00AA78D4">
              <w:tc>
                <w:tcPr>
                  <w:tcW w:w="3439" w:type="dxa"/>
                </w:tcPr>
                <w:p w14:paraId="3513706A" w14:textId="77777777" w:rsidR="00CF43CA" w:rsidRPr="00CF43CA" w:rsidRDefault="006A3CDE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45CC575E" w14:textId="77777777" w:rsidR="00CF43CA" w:rsidRPr="00CF43CA" w:rsidRDefault="006A3CD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4B408837" w14:textId="77777777" w:rsidR="00CF43CA" w:rsidRPr="00CF43CA" w:rsidRDefault="006A3CD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45B42890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28D27199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2B85030A" w14:textId="77777777" w:rsidR="00CF43CA" w:rsidRPr="00CF43CA" w:rsidRDefault="006A3CDE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C5CC1B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2BD48" wp14:editId="0DE4332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7D7F653C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1B5BA902" w14:textId="77777777" w:rsidR="00CF43CA" w:rsidRPr="00920238" w:rsidRDefault="006A3CDE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1C05BC7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AA0306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31D0046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69A53EB6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6CE6DB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E155CC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AC9F145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363B086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277C771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82B0DD2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56BE0DF9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42AFDBF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0555EA2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361C22F3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7075A3A9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6C146CFF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66A67456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5CA9B4CE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39985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C971FBF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4964EEC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58A3B8B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31B353D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55D634CF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15B4C643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5326C2BE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109DB07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42245384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6A4BCBC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78E91A3C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1A07ADE" w14:textId="77777777" w:rsidR="00917B41" w:rsidRPr="00CF43CA" w:rsidRDefault="006A3C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6279BB33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5E7705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08D90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363ECEA5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730F8A70" w14:textId="77777777" w:rsidR="00A30C2D" w:rsidRPr="00CF43CA" w:rsidRDefault="006A3CDE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2F151CDA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8A4F68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43BC0118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800A964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C6F4522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1C61CDE2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82C419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9A9A669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49F723DB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24125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E193F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E3A3EB1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276552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66CFA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320006A8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840F80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4537D70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48A59EE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60C341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D3861F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713900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5249379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AA8C810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8100E63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B04E0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73A32B1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4EB790CF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733B2D3D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40436769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4B5EF1" w14:textId="77777777" w:rsidTr="00AA78D4">
        <w:tc>
          <w:tcPr>
            <w:tcW w:w="4962" w:type="dxa"/>
          </w:tcPr>
          <w:p w14:paraId="74E2F07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413131A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3E3C0F4A" w14:textId="77777777" w:rsidTr="00AA78D4">
        <w:tc>
          <w:tcPr>
            <w:tcW w:w="4962" w:type="dxa"/>
          </w:tcPr>
          <w:p w14:paraId="4185F3A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AE13F09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01E73472" w14:textId="77777777" w:rsidTr="00AA78D4">
        <w:tc>
          <w:tcPr>
            <w:tcW w:w="4962" w:type="dxa"/>
          </w:tcPr>
          <w:p w14:paraId="21236D9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6730F0CE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B9307B2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329B10FB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2F32B370" w14:textId="77777777" w:rsidTr="00AA78D4">
        <w:tc>
          <w:tcPr>
            <w:tcW w:w="4962" w:type="dxa"/>
          </w:tcPr>
          <w:p w14:paraId="1DD3A2E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5B1E29B4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2C88442B" w14:textId="77777777" w:rsidTr="00AA78D4">
        <w:tc>
          <w:tcPr>
            <w:tcW w:w="4962" w:type="dxa"/>
          </w:tcPr>
          <w:p w14:paraId="471A896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60154932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BA5DFC7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15869C41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8251D9D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72EDEC1F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02ABF679" w14:textId="77777777" w:rsidR="00F87D35" w:rsidRPr="00CF43CA" w:rsidRDefault="006A3CDE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AF0EE" wp14:editId="1B498FD0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12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7BCE9" w14:textId="77777777" w:rsidR="00726390" w:rsidRDefault="00726390">
      <w:r>
        <w:separator/>
      </w:r>
    </w:p>
  </w:endnote>
  <w:endnote w:type="continuationSeparator" w:id="0">
    <w:p w14:paraId="3146F67C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9E793" w14:textId="77777777" w:rsidR="00726390" w:rsidRDefault="00726390">
      <w:r>
        <w:separator/>
      </w:r>
    </w:p>
  </w:footnote>
  <w:footnote w:type="continuationSeparator" w:id="0">
    <w:p w14:paraId="2455DC0E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29BA6" w14:textId="77777777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 wp14:anchorId="701EDEA0" wp14:editId="6B4F8593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CF6C4D">
      <w:rPr>
        <w:lang w:eastAsia="ca-ES"/>
      </w:rPr>
      <w:drawing>
        <wp:inline distT="0" distB="0" distL="0" distR="0" wp14:anchorId="64C45681" wp14:editId="5B3787AD">
          <wp:extent cx="1533805" cy="42862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E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594" cy="43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00094"/>
    <w:rsid w:val="0001247B"/>
    <w:rsid w:val="00016EAD"/>
    <w:rsid w:val="00022E88"/>
    <w:rsid w:val="00024909"/>
    <w:rsid w:val="00043814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13B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3CDE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61496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1E48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9422C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CF6C4D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DF2D90"/>
    <w:rsid w:val="00E03BE6"/>
    <w:rsid w:val="00E347F0"/>
    <w:rsid w:val="00E45B20"/>
    <w:rsid w:val="00E541E3"/>
    <w:rsid w:val="00E8616C"/>
    <w:rsid w:val="00EA4C60"/>
    <w:rsid w:val="00F01271"/>
    <w:rsid w:val="00F16354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AD03A09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FORMAC-1966600927-106332</_dlc_DocId>
    <_dlc_DocIdUrl xmlns="c1bb30cb-261a-446b-b875-afb4fd45d518">
      <Url>https://acracat.sharepoint.com/sites/Formacio/_layouts/15/DocIdRedir.aspx?ID=FORMAC-1966600927-106332</Url>
      <Description>FORMAC-1966600927-106332</Description>
    </_dlc_DocIdUrl>
    <Data_x0020_Finalització xmlns="845adf10-4fcd-4ee6-aa30-184ccbf00a4d">2021-12-30T23:00:00+00:00</Data_x0020_Finalització>
    <Número_x0020_Capsa_x0020_Arxiu_x0020_Oficina xmlns="845adf10-4fcd-4ee6-aa30-184ccbf00a4d" xsi:nil="true"/>
    <Proveïdor xmlns="845adf10-4fcd-4ee6-aa30-184ccbf00a4d" xsi:nil="true"/>
    <_Flow_SignoffStatus xmlns="992091ae-f6dd-4b1a-8a14-aba73e033b37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TaxCatchAll xmlns="845adf10-4fcd-4ee6-aa30-184ccbf00a4d">
      <Value>2</Value>
      <Value>3</Value>
    </TaxCatchAll>
    <Codi_x0020_Expedient_x0020_Subvenció xmlns="845adf10-4fcd-4ee6-aa30-184ccbf00a4d">PT20200031</Codi_x0020_Expedient_x0020_Subvenció>
    <Entitat_x0020_Associada xmlns="845adf10-4fcd-4ee6-aa30-184ccbf00a4d" xsi:nil="true"/>
    <Descripció_x0020_Expedient xmlns="845adf10-4fcd-4ee6-aa30-184ccbf00a4d">Accions formatives Consorci per la formació continua de Catalunya. 
Expedient PT20200031 per executar durant l'any 2021</Descripció_x0020_Expedient>
    <Data_x0020_Inicial xmlns="845adf10-4fcd-4ee6-aa30-184ccbf00a4d">2020-12-13T23:00:00+00:00</Data_x0020_Inici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5" ma:contentTypeDescription="Crea un document nou" ma:contentTypeScope="" ma:versionID="b5c7886a238785ad74bc30dc200db400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cb391c6d4f077922f52686c39ad1b438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42" nillable="true" ma:displayName="Estat S'ha finalitzat" ma:internalName="Estat_x0020_S_x0027_ha_x0020_finalitz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0E535-6C1A-4711-A315-D8FDC54C4218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992091ae-f6dd-4b1a-8a14-aba73e033b3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175E71-3C2D-4E2E-AC3B-52DFAFA05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64238-6EF5-4A73-BDBA-629584F798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5FE552-DB60-43E8-965E-C3C6D7B4B4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4A9EBF-7725-422F-B3D2-9E2248AFF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5207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7</cp:revision>
  <cp:lastPrinted>2019-12-04T09:28:00Z</cp:lastPrinted>
  <dcterms:created xsi:type="dcterms:W3CDTF">2019-12-17T11:59:00Z</dcterms:created>
  <dcterms:modified xsi:type="dcterms:W3CDTF">2021-01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_dlc_DocIdItemGuid">
    <vt:lpwstr>918e22e1-6b69-46fb-b3e7-a4bfe13b5370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Organització">
    <vt:lpwstr>2;#ACRA|4e62f208-11a4-49c1-9ead-667269962465</vt:lpwstr>
  </property>
</Properties>
</file>